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4BE" w:rsidRPr="00D27A47" w:rsidRDefault="000134BE" w:rsidP="00050ECD">
      <w:pPr>
        <w:spacing w:line="580" w:lineRule="exact"/>
        <w:rPr>
          <w:rFonts w:ascii="黑体" w:eastAsia="黑体" w:hAnsi="黑体"/>
          <w:sz w:val="32"/>
          <w:szCs w:val="32"/>
        </w:rPr>
      </w:pPr>
      <w:r w:rsidRPr="00D27A47">
        <w:rPr>
          <w:rFonts w:ascii="黑体" w:eastAsia="黑体" w:hAnsi="黑体" w:hint="eastAsia"/>
          <w:sz w:val="32"/>
          <w:szCs w:val="32"/>
        </w:rPr>
        <w:t>附件</w:t>
      </w:r>
      <w:r w:rsidR="00E44DC8" w:rsidRPr="00D27A47">
        <w:rPr>
          <w:rFonts w:ascii="黑体" w:eastAsia="黑体" w:hAnsi="黑体"/>
          <w:sz w:val="32"/>
          <w:szCs w:val="32"/>
        </w:rPr>
        <w:t>5</w:t>
      </w:r>
    </w:p>
    <w:p w:rsidR="000134BE" w:rsidRDefault="000134BE" w:rsidP="00050ECD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0134BE" w:rsidRDefault="009B50D5" w:rsidP="00050ECD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 w:rsidRPr="000134BE">
        <w:rPr>
          <w:rFonts w:ascii="方正小标宋简体" w:eastAsia="方正小标宋简体" w:hint="eastAsia"/>
          <w:sz w:val="44"/>
          <w:szCs w:val="44"/>
        </w:rPr>
        <w:t>吉林省房屋建筑和市政基础设施工程</w:t>
      </w:r>
    </w:p>
    <w:p w:rsidR="007C421C" w:rsidRDefault="009B50D5" w:rsidP="00226A81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 w:rsidRPr="000134BE">
        <w:rPr>
          <w:rFonts w:ascii="方正小标宋简体" w:eastAsia="方正小标宋简体" w:hint="eastAsia"/>
          <w:sz w:val="44"/>
          <w:szCs w:val="44"/>
        </w:rPr>
        <w:t>评标专家</w:t>
      </w:r>
      <w:r w:rsidR="00226A81">
        <w:rPr>
          <w:rFonts w:ascii="方正小标宋简体" w:eastAsia="方正小标宋简体" w:hint="eastAsia"/>
          <w:sz w:val="44"/>
          <w:szCs w:val="44"/>
        </w:rPr>
        <w:t>年度考核标准</w:t>
      </w:r>
    </w:p>
    <w:p w:rsidR="00226A81" w:rsidRDefault="00226A81" w:rsidP="00226A81">
      <w:pPr>
        <w:spacing w:line="580" w:lineRule="exact"/>
        <w:jc w:val="center"/>
        <w:rPr>
          <w:rFonts w:ascii="仿宋_GB2312" w:eastAsia="仿宋_GB2312"/>
          <w:sz w:val="32"/>
          <w:szCs w:val="32"/>
        </w:rPr>
      </w:pPr>
    </w:p>
    <w:p w:rsidR="00226A81" w:rsidRPr="00226A81" w:rsidRDefault="00B31FA2" w:rsidP="000B1C43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年度考核内容由日常考核情况、年度出勤</w:t>
      </w:r>
      <w:r w:rsidR="00D52F0C">
        <w:rPr>
          <w:rFonts w:ascii="仿宋_GB2312" w:eastAsia="仿宋_GB2312" w:hint="eastAsia"/>
          <w:sz w:val="32"/>
          <w:szCs w:val="32"/>
        </w:rPr>
        <w:t>情况</w:t>
      </w:r>
      <w:r>
        <w:rPr>
          <w:rFonts w:ascii="仿宋_GB2312" w:eastAsia="仿宋_GB2312" w:hint="eastAsia"/>
          <w:sz w:val="32"/>
          <w:szCs w:val="32"/>
        </w:rPr>
        <w:t>两部分</w:t>
      </w:r>
      <w:r w:rsidR="00226A81" w:rsidRPr="00226A81">
        <w:rPr>
          <w:rFonts w:ascii="仿宋_GB2312" w:eastAsia="仿宋_GB2312" w:hint="eastAsia"/>
          <w:sz w:val="32"/>
          <w:szCs w:val="32"/>
        </w:rPr>
        <w:t>组成，满分为100分。</w:t>
      </w:r>
    </w:p>
    <w:p w:rsidR="00226A81" w:rsidRPr="000B1C43" w:rsidRDefault="00226A81" w:rsidP="000B1C43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B1C43">
        <w:rPr>
          <w:rFonts w:ascii="黑体" w:eastAsia="黑体" w:hAnsi="黑体" w:hint="eastAsia"/>
          <w:sz w:val="32"/>
          <w:szCs w:val="32"/>
        </w:rPr>
        <w:t>一、日常考核情况（分值权重：70％）</w:t>
      </w:r>
    </w:p>
    <w:p w:rsidR="00226A81" w:rsidRDefault="00226A81" w:rsidP="000B1C43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26A81">
        <w:rPr>
          <w:rFonts w:ascii="仿宋_GB2312" w:eastAsia="仿宋_GB2312" w:hint="eastAsia"/>
          <w:sz w:val="32"/>
          <w:szCs w:val="32"/>
        </w:rPr>
        <w:t>日常考核得分＝（</w:t>
      </w:r>
      <w:r w:rsidR="000B1C43">
        <w:rPr>
          <w:rFonts w:ascii="仿宋_GB2312" w:eastAsia="仿宋_GB2312" w:hint="eastAsia"/>
          <w:sz w:val="32"/>
          <w:szCs w:val="32"/>
        </w:rPr>
        <w:t>1</w:t>
      </w:r>
      <w:r w:rsidR="000B1C43">
        <w:rPr>
          <w:rFonts w:ascii="仿宋_GB2312" w:eastAsia="仿宋_GB2312"/>
          <w:sz w:val="32"/>
          <w:szCs w:val="32"/>
        </w:rPr>
        <w:t>00</w:t>
      </w:r>
      <w:r w:rsidR="000B1C43">
        <w:rPr>
          <w:rFonts w:ascii="仿宋_GB2312" w:eastAsia="仿宋_GB2312" w:hint="eastAsia"/>
          <w:sz w:val="32"/>
          <w:szCs w:val="32"/>
        </w:rPr>
        <w:t>分</w:t>
      </w:r>
      <w:r w:rsidR="000B1C43">
        <w:rPr>
          <w:rFonts w:ascii="仿宋_GB2312" w:eastAsia="仿宋_GB2312"/>
          <w:sz w:val="32"/>
          <w:szCs w:val="32"/>
        </w:rPr>
        <w:t>-</w:t>
      </w:r>
      <w:r w:rsidRPr="00226A81">
        <w:rPr>
          <w:rFonts w:ascii="仿宋_GB2312" w:eastAsia="仿宋_GB2312" w:hint="eastAsia"/>
          <w:sz w:val="32"/>
          <w:szCs w:val="32"/>
        </w:rPr>
        <w:t>评标专家</w:t>
      </w:r>
      <w:r w:rsidR="000B1C43">
        <w:rPr>
          <w:rFonts w:ascii="仿宋_GB2312" w:eastAsia="仿宋_GB2312" w:hint="eastAsia"/>
          <w:sz w:val="32"/>
          <w:szCs w:val="32"/>
        </w:rPr>
        <w:t>计分周期内</w:t>
      </w:r>
      <w:r w:rsidRPr="00226A81">
        <w:rPr>
          <w:rFonts w:ascii="仿宋_GB2312" w:eastAsia="仿宋_GB2312" w:hint="eastAsia"/>
          <w:sz w:val="32"/>
          <w:szCs w:val="32"/>
        </w:rPr>
        <w:t>每次</w:t>
      </w:r>
      <w:r w:rsidR="000B1C43">
        <w:rPr>
          <w:rFonts w:ascii="仿宋_GB2312" w:eastAsia="仿宋_GB2312" w:hint="eastAsia"/>
          <w:sz w:val="32"/>
          <w:szCs w:val="32"/>
        </w:rPr>
        <w:t>评标考核评价扣分之和</w:t>
      </w:r>
      <w:r w:rsidRPr="00226A81">
        <w:rPr>
          <w:rFonts w:ascii="仿宋_GB2312" w:eastAsia="仿宋_GB2312" w:hint="eastAsia"/>
          <w:sz w:val="32"/>
          <w:szCs w:val="32"/>
        </w:rPr>
        <w:t>）×</w:t>
      </w:r>
      <w:r w:rsidR="00F8227A">
        <w:rPr>
          <w:rFonts w:ascii="仿宋_GB2312" w:eastAsia="仿宋_GB2312" w:hint="eastAsia"/>
          <w:sz w:val="32"/>
          <w:szCs w:val="32"/>
        </w:rPr>
        <w:t>0</w:t>
      </w:r>
      <w:r w:rsidR="00F8227A">
        <w:rPr>
          <w:rFonts w:ascii="仿宋_GB2312" w:eastAsia="仿宋_GB2312"/>
          <w:sz w:val="32"/>
          <w:szCs w:val="32"/>
        </w:rPr>
        <w:t>.7</w:t>
      </w:r>
      <w:r w:rsidR="00B72E27">
        <w:rPr>
          <w:rFonts w:ascii="仿宋_GB2312" w:eastAsia="仿宋_GB2312" w:hint="eastAsia"/>
          <w:sz w:val="32"/>
          <w:szCs w:val="32"/>
        </w:rPr>
        <w:t>。</w:t>
      </w:r>
    </w:p>
    <w:p w:rsidR="00226A81" w:rsidRPr="000B1C43" w:rsidRDefault="00B2270F" w:rsidP="000B1C43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年度出勤</w:t>
      </w:r>
      <w:bookmarkStart w:id="0" w:name="_GoBack"/>
      <w:bookmarkEnd w:id="0"/>
      <w:r w:rsidR="00D52F0C">
        <w:rPr>
          <w:rFonts w:ascii="黑体" w:eastAsia="黑体" w:hAnsi="黑体" w:hint="eastAsia"/>
          <w:sz w:val="32"/>
          <w:szCs w:val="32"/>
        </w:rPr>
        <w:t>情况</w:t>
      </w:r>
      <w:r w:rsidR="00226A81" w:rsidRPr="000B1C43">
        <w:rPr>
          <w:rFonts w:ascii="黑体" w:eastAsia="黑体" w:hAnsi="黑体" w:hint="eastAsia"/>
          <w:sz w:val="32"/>
          <w:szCs w:val="32"/>
        </w:rPr>
        <w:t>（分值权重：</w:t>
      </w:r>
      <w:r w:rsidR="00B31FA2">
        <w:rPr>
          <w:rFonts w:ascii="黑体" w:eastAsia="黑体" w:hAnsi="黑体"/>
          <w:sz w:val="32"/>
          <w:szCs w:val="32"/>
        </w:rPr>
        <w:t>3</w:t>
      </w:r>
      <w:r w:rsidR="00226A81" w:rsidRPr="000B1C43">
        <w:rPr>
          <w:rFonts w:ascii="黑体" w:eastAsia="黑体" w:hAnsi="黑体" w:hint="eastAsia"/>
          <w:sz w:val="32"/>
          <w:szCs w:val="32"/>
        </w:rPr>
        <w:t>0％）</w:t>
      </w:r>
    </w:p>
    <w:p w:rsidR="00226A81" w:rsidRDefault="00226A81" w:rsidP="000B1C43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26A81">
        <w:rPr>
          <w:rFonts w:ascii="仿宋_GB2312" w:eastAsia="仿宋_GB2312" w:hint="eastAsia"/>
          <w:sz w:val="32"/>
          <w:szCs w:val="32"/>
        </w:rPr>
        <w:t>年度出勤得分＝</w:t>
      </w:r>
      <w:r w:rsidR="00B31FA2">
        <w:rPr>
          <w:rFonts w:ascii="仿宋_GB2312" w:eastAsia="仿宋_GB2312" w:hint="eastAsia"/>
          <w:sz w:val="32"/>
          <w:szCs w:val="32"/>
        </w:rPr>
        <w:t>3</w:t>
      </w:r>
      <w:r w:rsidR="00B31FA2">
        <w:rPr>
          <w:rFonts w:ascii="仿宋_GB2312" w:eastAsia="仿宋_GB2312"/>
          <w:sz w:val="32"/>
          <w:szCs w:val="32"/>
        </w:rPr>
        <w:t>0-6</w:t>
      </w:r>
      <w:r w:rsidR="00B31FA2" w:rsidRPr="00226A81">
        <w:rPr>
          <w:rFonts w:ascii="仿宋_GB2312" w:eastAsia="仿宋_GB2312" w:hint="eastAsia"/>
          <w:sz w:val="32"/>
          <w:szCs w:val="32"/>
        </w:rPr>
        <w:t>×评标专家</w:t>
      </w:r>
      <w:r w:rsidR="00B31FA2">
        <w:rPr>
          <w:rFonts w:ascii="仿宋_GB2312" w:eastAsia="仿宋_GB2312" w:hint="eastAsia"/>
          <w:sz w:val="32"/>
          <w:szCs w:val="32"/>
        </w:rPr>
        <w:t>计分周期内</w:t>
      </w:r>
      <w:r w:rsidR="002F0E59" w:rsidRPr="002F0E59">
        <w:rPr>
          <w:rFonts w:ascii="仿宋_GB2312" w:eastAsia="仿宋_GB2312" w:hint="eastAsia"/>
          <w:sz w:val="32"/>
          <w:szCs w:val="32"/>
        </w:rPr>
        <w:t>不响应评标邀请</w:t>
      </w:r>
      <w:r w:rsidR="00B31FA2">
        <w:rPr>
          <w:rFonts w:ascii="仿宋_GB2312" w:eastAsia="仿宋_GB2312" w:hint="eastAsia"/>
          <w:sz w:val="32"/>
          <w:szCs w:val="32"/>
        </w:rPr>
        <w:t>次数</w:t>
      </w:r>
      <w:r w:rsidR="00726108">
        <w:rPr>
          <w:rFonts w:ascii="仿宋_GB2312" w:eastAsia="仿宋_GB2312" w:hint="eastAsia"/>
          <w:sz w:val="32"/>
          <w:szCs w:val="32"/>
        </w:rPr>
        <w:t>。</w:t>
      </w:r>
    </w:p>
    <w:sectPr w:rsidR="00226A81" w:rsidSect="00C323F4">
      <w:footerReference w:type="default" r:id="rId8"/>
      <w:pgSz w:w="11906" w:h="16838"/>
      <w:pgMar w:top="1985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763" w:rsidRDefault="00651763" w:rsidP="00050ECD">
      <w:r>
        <w:separator/>
      </w:r>
    </w:p>
  </w:endnote>
  <w:endnote w:type="continuationSeparator" w:id="0">
    <w:p w:rsidR="00651763" w:rsidRDefault="00651763" w:rsidP="0005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ECD" w:rsidRDefault="00050E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763" w:rsidRDefault="00651763" w:rsidP="00050ECD">
      <w:r>
        <w:separator/>
      </w:r>
    </w:p>
  </w:footnote>
  <w:footnote w:type="continuationSeparator" w:id="0">
    <w:p w:rsidR="00651763" w:rsidRDefault="00651763" w:rsidP="00050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7CC9"/>
    <w:multiLevelType w:val="hybridMultilevel"/>
    <w:tmpl w:val="61FA51DE"/>
    <w:lvl w:ilvl="0" w:tplc="BCF0F80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7B85E46"/>
    <w:multiLevelType w:val="hybridMultilevel"/>
    <w:tmpl w:val="90B02814"/>
    <w:lvl w:ilvl="0" w:tplc="76FE5230">
      <w:start w:val="1"/>
      <w:numFmt w:val="japaneseCounting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FDB1FB0"/>
    <w:multiLevelType w:val="hybridMultilevel"/>
    <w:tmpl w:val="EE96B62E"/>
    <w:lvl w:ilvl="0" w:tplc="7502437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3BA5746D"/>
    <w:multiLevelType w:val="hybridMultilevel"/>
    <w:tmpl w:val="5622ED32"/>
    <w:lvl w:ilvl="0" w:tplc="41E6785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7E2D513D"/>
    <w:multiLevelType w:val="hybridMultilevel"/>
    <w:tmpl w:val="4D7E2B5C"/>
    <w:lvl w:ilvl="0" w:tplc="C54816E2">
      <w:start w:val="1"/>
      <w:numFmt w:val="japaneseCounting"/>
      <w:lvlText w:val="%1、"/>
      <w:lvlJc w:val="left"/>
      <w:pPr>
        <w:ind w:left="1360" w:hanging="720"/>
      </w:pPr>
      <w:rPr>
        <w:rFonts w:ascii="仿宋_GB2312" w:eastAsia="仿宋_GB2312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F1B"/>
    <w:rsid w:val="000134BE"/>
    <w:rsid w:val="000320B9"/>
    <w:rsid w:val="0003512A"/>
    <w:rsid w:val="00050ECD"/>
    <w:rsid w:val="000668EE"/>
    <w:rsid w:val="000A1963"/>
    <w:rsid w:val="000B1C43"/>
    <w:rsid w:val="000D43B8"/>
    <w:rsid w:val="000E037F"/>
    <w:rsid w:val="000E4C87"/>
    <w:rsid w:val="001203EF"/>
    <w:rsid w:val="00131FBA"/>
    <w:rsid w:val="00186C22"/>
    <w:rsid w:val="00226A81"/>
    <w:rsid w:val="00250EB5"/>
    <w:rsid w:val="002762CD"/>
    <w:rsid w:val="002B5707"/>
    <w:rsid w:val="002F0E59"/>
    <w:rsid w:val="0036113C"/>
    <w:rsid w:val="00392529"/>
    <w:rsid w:val="003B3FDD"/>
    <w:rsid w:val="0040289E"/>
    <w:rsid w:val="00471094"/>
    <w:rsid w:val="0048416B"/>
    <w:rsid w:val="004A1746"/>
    <w:rsid w:val="004D26EC"/>
    <w:rsid w:val="00526549"/>
    <w:rsid w:val="0054453E"/>
    <w:rsid w:val="005727C0"/>
    <w:rsid w:val="0057400D"/>
    <w:rsid w:val="00576883"/>
    <w:rsid w:val="00593A6E"/>
    <w:rsid w:val="005E3FD6"/>
    <w:rsid w:val="00651763"/>
    <w:rsid w:val="0066032F"/>
    <w:rsid w:val="00671CDB"/>
    <w:rsid w:val="00696B1A"/>
    <w:rsid w:val="006C0377"/>
    <w:rsid w:val="006F0DB3"/>
    <w:rsid w:val="00700F1B"/>
    <w:rsid w:val="00717F5F"/>
    <w:rsid w:val="00726108"/>
    <w:rsid w:val="00743AF4"/>
    <w:rsid w:val="007541B9"/>
    <w:rsid w:val="007B4FAE"/>
    <w:rsid w:val="007B6ED0"/>
    <w:rsid w:val="007C0452"/>
    <w:rsid w:val="007C421C"/>
    <w:rsid w:val="007C4698"/>
    <w:rsid w:val="007D462E"/>
    <w:rsid w:val="007E531C"/>
    <w:rsid w:val="007F2382"/>
    <w:rsid w:val="0082620E"/>
    <w:rsid w:val="00826AF4"/>
    <w:rsid w:val="008777B0"/>
    <w:rsid w:val="008E5FD2"/>
    <w:rsid w:val="00903EAB"/>
    <w:rsid w:val="00937299"/>
    <w:rsid w:val="00955939"/>
    <w:rsid w:val="009B50D5"/>
    <w:rsid w:val="009B7081"/>
    <w:rsid w:val="00A14F2B"/>
    <w:rsid w:val="00A1740B"/>
    <w:rsid w:val="00A303AF"/>
    <w:rsid w:val="00A460D4"/>
    <w:rsid w:val="00AD7641"/>
    <w:rsid w:val="00B2270F"/>
    <w:rsid w:val="00B31FA2"/>
    <w:rsid w:val="00B337EE"/>
    <w:rsid w:val="00B72E27"/>
    <w:rsid w:val="00B941FA"/>
    <w:rsid w:val="00BD7AD3"/>
    <w:rsid w:val="00BF4326"/>
    <w:rsid w:val="00C02FD9"/>
    <w:rsid w:val="00C21917"/>
    <w:rsid w:val="00C323F4"/>
    <w:rsid w:val="00C610BA"/>
    <w:rsid w:val="00C66D4E"/>
    <w:rsid w:val="00CD4738"/>
    <w:rsid w:val="00CF7CE0"/>
    <w:rsid w:val="00D02088"/>
    <w:rsid w:val="00D27A47"/>
    <w:rsid w:val="00D52F0C"/>
    <w:rsid w:val="00D86239"/>
    <w:rsid w:val="00D90281"/>
    <w:rsid w:val="00DC0D59"/>
    <w:rsid w:val="00DF6DDD"/>
    <w:rsid w:val="00E25150"/>
    <w:rsid w:val="00E436E1"/>
    <w:rsid w:val="00E44DC8"/>
    <w:rsid w:val="00E57D2E"/>
    <w:rsid w:val="00EB37A2"/>
    <w:rsid w:val="00F42045"/>
    <w:rsid w:val="00F4616F"/>
    <w:rsid w:val="00F7455D"/>
    <w:rsid w:val="00F8227A"/>
    <w:rsid w:val="00F9544F"/>
    <w:rsid w:val="00F9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76B50"/>
  <w15:chartTrackingRefBased/>
  <w15:docId w15:val="{A1CB90DA-F70C-4462-AEA0-797618E2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F2B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14F2B"/>
    <w:rPr>
      <w:sz w:val="18"/>
      <w:szCs w:val="18"/>
    </w:rPr>
  </w:style>
  <w:style w:type="paragraph" w:styleId="a5">
    <w:name w:val="List Paragraph"/>
    <w:basedOn w:val="a"/>
    <w:uiPriority w:val="34"/>
    <w:qFormat/>
    <w:rsid w:val="007C421C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50E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50EC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50E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50E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3BDDB93-9786-4051-A764-A8E2B952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8</cp:revision>
  <cp:lastPrinted>2023-08-18T05:23:00Z</cp:lastPrinted>
  <dcterms:created xsi:type="dcterms:W3CDTF">2022-08-15T05:56:00Z</dcterms:created>
  <dcterms:modified xsi:type="dcterms:W3CDTF">2023-08-18T05:23:00Z</dcterms:modified>
</cp:coreProperties>
</file>